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2936E6" w:rsidRPr="002936E6">
        <w:rPr>
          <w:rFonts w:ascii="Times New Roman" w:hAnsi="Times New Roman" w:cs="Times New Roman"/>
          <w:b/>
          <w:sz w:val="28"/>
          <w:szCs w:val="28"/>
        </w:rPr>
        <w:t>апреле</w:t>
      </w:r>
      <w:r w:rsidR="00132B43" w:rsidRPr="007A7EE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7A7E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282A5E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132B43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 на 30</w:t>
      </w:r>
      <w:r w:rsidR="00A15E96">
        <w:rPr>
          <w:rFonts w:ascii="Times New Roman" w:hAnsi="Times New Roman" w:cs="Times New Roman"/>
          <w:i/>
          <w:sz w:val="28"/>
          <w:szCs w:val="28"/>
        </w:rPr>
        <w:t>.0</w:t>
      </w:r>
      <w:r w:rsidR="002936E6">
        <w:rPr>
          <w:rFonts w:ascii="Times New Roman" w:hAnsi="Times New Roman" w:cs="Times New Roman"/>
          <w:i/>
          <w:sz w:val="28"/>
          <w:szCs w:val="28"/>
        </w:rPr>
        <w:t>4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.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2936E6">
        <w:rPr>
          <w:rFonts w:ascii="Times New Roman" w:hAnsi="Times New Roman" w:cs="Times New Roman"/>
          <w:sz w:val="28"/>
          <w:szCs w:val="28"/>
        </w:rPr>
        <w:t>апреле</w:t>
      </w:r>
      <w:r w:rsidR="00132B4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2936E6">
        <w:rPr>
          <w:rFonts w:ascii="Times New Roman" w:hAnsi="Times New Roman" w:cs="Times New Roman"/>
          <w:sz w:val="28"/>
          <w:szCs w:val="28"/>
        </w:rPr>
        <w:t>2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132B43">
        <w:rPr>
          <w:rFonts w:ascii="Times New Roman" w:hAnsi="Times New Roman" w:cs="Times New Roman"/>
          <w:sz w:val="28"/>
          <w:szCs w:val="28"/>
        </w:rPr>
        <w:t>к</w:t>
      </w:r>
      <w:r w:rsidR="002936E6">
        <w:rPr>
          <w:rFonts w:ascii="Times New Roman" w:hAnsi="Times New Roman" w:cs="Times New Roman"/>
          <w:sz w:val="28"/>
          <w:szCs w:val="28"/>
        </w:rPr>
        <w:t>и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694"/>
        <w:gridCol w:w="2268"/>
        <w:gridCol w:w="1417"/>
        <w:gridCol w:w="1560"/>
        <w:gridCol w:w="3686"/>
        <w:gridCol w:w="3826"/>
      </w:tblGrid>
      <w:tr w:rsidR="00AF7B66" w:rsidTr="00AC2601">
        <w:tc>
          <w:tcPr>
            <w:tcW w:w="56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41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C2601" w:rsidTr="00AC2601">
        <w:tc>
          <w:tcPr>
            <w:tcW w:w="567" w:type="dxa"/>
          </w:tcPr>
          <w:p w:rsidR="00AC2601" w:rsidRPr="00EF3F3A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936E6" w:rsidRPr="002936E6" w:rsidRDefault="002936E6" w:rsidP="0029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№ 8 общеразвивающего вида города Горно-Алтайска"</w:t>
            </w:r>
          </w:p>
          <w:p w:rsidR="00AC2601" w:rsidRPr="00B50BA6" w:rsidRDefault="00AC2601" w:rsidP="0064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F3F3A" w:rsidRDefault="00AC2601" w:rsidP="00D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AC2601" w:rsidRPr="004A39C6" w:rsidRDefault="004A39C6" w:rsidP="002D2E82">
            <w:pPr>
              <w:jc w:val="center"/>
              <w:rPr>
                <w:rFonts w:ascii="Times New Roman" w:hAnsi="Times New Roman" w:cs="Times New Roman"/>
              </w:rPr>
            </w:pPr>
            <w:r w:rsidRPr="004A39C6">
              <w:rPr>
                <w:rFonts w:ascii="Times New Roman" w:hAnsi="Times New Roman" w:cs="Times New Roman"/>
              </w:rPr>
              <w:t>10.04.2015</w:t>
            </w:r>
          </w:p>
        </w:tc>
        <w:tc>
          <w:tcPr>
            <w:tcW w:w="1560" w:type="dxa"/>
          </w:tcPr>
          <w:p w:rsidR="00AC2601" w:rsidRPr="00EF3F3A" w:rsidRDefault="00AC2601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AC2601" w:rsidRPr="00793528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28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AC2601" w:rsidRPr="00793528" w:rsidRDefault="00AC2601" w:rsidP="00793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5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528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</w:t>
            </w:r>
            <w:r w:rsidR="00793528" w:rsidRPr="007935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528" w:rsidRPr="00C1346D" w:rsidRDefault="00793528" w:rsidP="00793528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935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352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</w:t>
            </w:r>
            <w:r w:rsidRPr="00793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ь</w:t>
            </w:r>
            <w:r w:rsidRPr="00793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F3F3A" w:rsidRDefault="00AC2601" w:rsidP="00C1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вынесено предписание об устранении выявленных нарушений от </w:t>
            </w:r>
            <w:r w:rsidR="00C13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346D">
              <w:rPr>
                <w:rFonts w:ascii="Times New Roman" w:hAnsi="Times New Roman" w:cs="Times New Roman"/>
                <w:sz w:val="24"/>
                <w:szCs w:val="24"/>
              </w:rPr>
              <w:t>4.2015 г. №  19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15-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предписания установлен до </w:t>
            </w:r>
            <w:r w:rsidR="00C1346D"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134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  <w:tr w:rsidR="00AC2601" w:rsidTr="00AC2601">
        <w:tc>
          <w:tcPr>
            <w:tcW w:w="567" w:type="dxa"/>
          </w:tcPr>
          <w:p w:rsidR="00AC2601" w:rsidRPr="00E42A23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936E6" w:rsidRPr="002936E6" w:rsidRDefault="002936E6" w:rsidP="0029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"Детско-юношеская </w:t>
            </w:r>
            <w:r w:rsidRPr="00293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школа </w:t>
            </w:r>
            <w:proofErr w:type="gramStart"/>
            <w:r w:rsidRPr="00293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36E6">
              <w:rPr>
                <w:rFonts w:ascii="Times New Roman" w:hAnsi="Times New Roman" w:cs="Times New Roman"/>
                <w:sz w:val="24"/>
                <w:szCs w:val="24"/>
              </w:rPr>
              <w:t>. Усть-Кокса"</w:t>
            </w:r>
          </w:p>
          <w:p w:rsidR="00AC2601" w:rsidRPr="00D809B6" w:rsidRDefault="00AC2601" w:rsidP="00D869E1">
            <w:pPr>
              <w:tabs>
                <w:tab w:val="left" w:pos="880"/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/выездная</w:t>
            </w:r>
          </w:p>
        </w:tc>
        <w:tc>
          <w:tcPr>
            <w:tcW w:w="1417" w:type="dxa"/>
          </w:tcPr>
          <w:p w:rsidR="00AC2601" w:rsidRPr="004A39C6" w:rsidRDefault="004A39C6" w:rsidP="00AC2601">
            <w:pPr>
              <w:jc w:val="center"/>
              <w:rPr>
                <w:rFonts w:ascii="Times New Roman" w:hAnsi="Times New Roman" w:cs="Times New Roman"/>
              </w:rPr>
            </w:pPr>
            <w:r w:rsidRPr="004A39C6">
              <w:rPr>
                <w:rFonts w:ascii="Times New Roman" w:hAnsi="Times New Roman" w:cs="Times New Roman"/>
              </w:rPr>
              <w:t>с 28.04.2015 по 30.04.2015</w:t>
            </w:r>
          </w:p>
        </w:tc>
        <w:tc>
          <w:tcPr>
            <w:tcW w:w="1560" w:type="dxa"/>
          </w:tcPr>
          <w:p w:rsidR="00AC2601" w:rsidRPr="00E42A23" w:rsidRDefault="00AC2601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AC2601" w:rsidRPr="00282A5E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5E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AC2601" w:rsidRPr="00793528" w:rsidRDefault="00AC65E5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28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порядка </w:t>
            </w:r>
            <w:r w:rsidRPr="007935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ь</w:t>
            </w:r>
            <w:r w:rsidRPr="007935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601" w:rsidRDefault="00AC2601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28">
              <w:rPr>
                <w:rFonts w:ascii="Times New Roman" w:hAnsi="Times New Roman"/>
                <w:sz w:val="24"/>
                <w:szCs w:val="24"/>
              </w:rPr>
              <w:t>-</w:t>
            </w:r>
            <w:r w:rsidRPr="00C1346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бязательных 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</w:t>
            </w:r>
            <w:r w:rsidR="00275D1D" w:rsidRPr="00AC65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5E5" w:rsidRPr="00AC65E5" w:rsidRDefault="00AC65E5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Нарушение прав родителей (законных представителей) обучающихся и воспитанников в части ознакомления с уставом образовательной организации, лицензией на осуществление образовательной деятельности, со свидетельством о государственной аккредитации образовательной организации, основными образовательными программами и другими документами, регламентирующими организацию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D1D" w:rsidRPr="00C1346D" w:rsidRDefault="00275D1D" w:rsidP="002A246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65E5">
              <w:rPr>
                <w:rFonts w:ascii="Times New Roman" w:hAnsi="Times New Roman" w:cs="Times New Roman"/>
                <w:sz w:val="24"/>
                <w:szCs w:val="24"/>
              </w:rPr>
              <w:t>- Нарушение 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.</w:t>
            </w:r>
          </w:p>
        </w:tc>
        <w:tc>
          <w:tcPr>
            <w:tcW w:w="3826" w:type="dxa"/>
          </w:tcPr>
          <w:p w:rsidR="00AC2601" w:rsidRPr="00E42A23" w:rsidRDefault="00AC2601" w:rsidP="00C1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C134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346D">
              <w:rPr>
                <w:rFonts w:ascii="Times New Roman" w:hAnsi="Times New Roman" w:cs="Times New Roman"/>
                <w:sz w:val="24"/>
                <w:szCs w:val="24"/>
              </w:rPr>
              <w:t>4.2015 г № 21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C1346D" w:rsidRPr="00C1346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C134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5C42C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062D47"/>
    <w:rsid w:val="00107F90"/>
    <w:rsid w:val="00132B43"/>
    <w:rsid w:val="00186E15"/>
    <w:rsid w:val="0019277E"/>
    <w:rsid w:val="001D1510"/>
    <w:rsid w:val="00247C2A"/>
    <w:rsid w:val="002511F0"/>
    <w:rsid w:val="00272628"/>
    <w:rsid w:val="00275D1D"/>
    <w:rsid w:val="00280BC1"/>
    <w:rsid w:val="00282A5E"/>
    <w:rsid w:val="002936E6"/>
    <w:rsid w:val="002A2462"/>
    <w:rsid w:val="00367BBD"/>
    <w:rsid w:val="003A36FD"/>
    <w:rsid w:val="003C6491"/>
    <w:rsid w:val="003F20C5"/>
    <w:rsid w:val="0045302E"/>
    <w:rsid w:val="004A39C6"/>
    <w:rsid w:val="0050071E"/>
    <w:rsid w:val="0054245C"/>
    <w:rsid w:val="005A111F"/>
    <w:rsid w:val="005C1260"/>
    <w:rsid w:val="005C42CA"/>
    <w:rsid w:val="005E0090"/>
    <w:rsid w:val="00625963"/>
    <w:rsid w:val="006403A3"/>
    <w:rsid w:val="006A696E"/>
    <w:rsid w:val="006B40DC"/>
    <w:rsid w:val="00775227"/>
    <w:rsid w:val="00793528"/>
    <w:rsid w:val="007A7EEC"/>
    <w:rsid w:val="007F14AF"/>
    <w:rsid w:val="00815C10"/>
    <w:rsid w:val="008D490E"/>
    <w:rsid w:val="00935A29"/>
    <w:rsid w:val="009C2373"/>
    <w:rsid w:val="009D466D"/>
    <w:rsid w:val="00A15E96"/>
    <w:rsid w:val="00A161CD"/>
    <w:rsid w:val="00A22639"/>
    <w:rsid w:val="00AC1C1E"/>
    <w:rsid w:val="00AC2601"/>
    <w:rsid w:val="00AC65E5"/>
    <w:rsid w:val="00AF7B66"/>
    <w:rsid w:val="00B30BC6"/>
    <w:rsid w:val="00B50BA6"/>
    <w:rsid w:val="00B80A1E"/>
    <w:rsid w:val="00C019F6"/>
    <w:rsid w:val="00C0511E"/>
    <w:rsid w:val="00C1346D"/>
    <w:rsid w:val="00D64F94"/>
    <w:rsid w:val="00D809B6"/>
    <w:rsid w:val="00D81A4F"/>
    <w:rsid w:val="00D869E1"/>
    <w:rsid w:val="00DA415D"/>
    <w:rsid w:val="00DA7D9B"/>
    <w:rsid w:val="00DB53F1"/>
    <w:rsid w:val="00DD25B0"/>
    <w:rsid w:val="00DF6AA0"/>
    <w:rsid w:val="00E42A23"/>
    <w:rsid w:val="00E92CE4"/>
    <w:rsid w:val="00EB3D9D"/>
    <w:rsid w:val="00EE4DF4"/>
    <w:rsid w:val="00E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5C91-39BF-4BE0-8A6D-5B735435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32</cp:revision>
  <dcterms:created xsi:type="dcterms:W3CDTF">2014-02-25T03:25:00Z</dcterms:created>
  <dcterms:modified xsi:type="dcterms:W3CDTF">2016-04-04T03:12:00Z</dcterms:modified>
</cp:coreProperties>
</file>